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686DE" w14:textId="77777777" w:rsidR="00312CB6" w:rsidRPr="00593286" w:rsidRDefault="00055327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  <w:bookmarkStart w:id="0" w:name="_GoBack"/>
      <w:bookmarkEnd w:id="0"/>
      <w:r w:rsidRPr="00593286">
        <w:rPr>
          <w:rFonts w:asciiTheme="majorHAnsi" w:hAnsiTheme="majorHAns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A1BB793" wp14:editId="445E8022">
            <wp:simplePos x="0" y="0"/>
            <wp:positionH relativeFrom="column">
              <wp:posOffset>4970145</wp:posOffset>
            </wp:positionH>
            <wp:positionV relativeFrom="paragraph">
              <wp:posOffset>-629920</wp:posOffset>
            </wp:positionV>
            <wp:extent cx="1584960" cy="664210"/>
            <wp:effectExtent l="19050" t="0" r="0" b="0"/>
            <wp:wrapSquare wrapText="bothSides"/>
            <wp:docPr id="1" name="Picture 0" descr="eheal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health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3286">
        <w:rPr>
          <w:rFonts w:asciiTheme="majorHAnsi" w:hAnsiTheme="majorHAnsi"/>
          <w:sz w:val="20"/>
          <w:szCs w:val="20"/>
        </w:rPr>
        <w:br w:type="textWrapping" w:clear="all"/>
        <w:t>APPLICATION FOR THE POST OF …………………………………………………………………………………………………….</w:t>
      </w:r>
    </w:p>
    <w:p w14:paraId="7CF0A080" w14:textId="579F1743" w:rsidR="00055327" w:rsidRPr="00593286" w:rsidRDefault="001A223F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666A3F" wp14:editId="78E3D63F">
                <wp:simplePos x="0" y="0"/>
                <wp:positionH relativeFrom="column">
                  <wp:posOffset>4986020</wp:posOffset>
                </wp:positionH>
                <wp:positionV relativeFrom="paragraph">
                  <wp:posOffset>24130</wp:posOffset>
                </wp:positionV>
                <wp:extent cx="1328420" cy="1509395"/>
                <wp:effectExtent l="13970" t="7620" r="10160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8420" cy="150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6E12F" w14:textId="77777777" w:rsidR="00FF15AD" w:rsidRPr="00C04CD5" w:rsidRDefault="00C04CD5" w:rsidP="00C04CD5">
                            <w:r>
                              <w:t>Paste your recent color passport size 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66A3F" id="Rectangle 2" o:spid="_x0000_s1026" style="position:absolute;margin-left:392.6pt;margin-top:1.9pt;width:104.6pt;height:11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">
                <v:textbox>
                  <w:txbxContent>
                    <w:p w14:paraId="0C06E12F" w14:textId="77777777" w:rsidR="00FF15AD" w:rsidRPr="00C04CD5" w:rsidRDefault="00C04CD5" w:rsidP="00C04CD5">
                      <w:r>
                        <w:t>Paste your recent color passport size photograph</w:t>
                      </w:r>
                    </w:p>
                  </w:txbxContent>
                </v:textbox>
              </v:rect>
            </w:pict>
          </mc:Fallback>
        </mc:AlternateContent>
      </w:r>
    </w:p>
    <w:p w14:paraId="364A54FF" w14:textId="77777777" w:rsidR="00055327" w:rsidRPr="00593286" w:rsidRDefault="00055327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</w:p>
    <w:p w14:paraId="5CAB9646" w14:textId="77777777" w:rsidR="00055327" w:rsidRPr="00593286" w:rsidRDefault="00055327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</w:p>
    <w:p w14:paraId="3DB0DAE4" w14:textId="77777777" w:rsidR="00055327" w:rsidRPr="00593286" w:rsidRDefault="00055327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  <w:r w:rsidRPr="00593286">
        <w:rPr>
          <w:rFonts w:asciiTheme="majorHAnsi" w:hAnsiTheme="majorHAnsi"/>
          <w:sz w:val="20"/>
          <w:szCs w:val="20"/>
        </w:rPr>
        <w:t>FIRST NAME</w:t>
      </w:r>
      <w:r w:rsidRPr="00593286">
        <w:rPr>
          <w:rFonts w:asciiTheme="majorHAnsi" w:hAnsiTheme="majorHAnsi"/>
          <w:sz w:val="20"/>
          <w:szCs w:val="20"/>
        </w:rPr>
        <w:tab/>
      </w:r>
      <w:r w:rsidRPr="00593286">
        <w:rPr>
          <w:rFonts w:asciiTheme="majorHAnsi" w:hAnsiTheme="majorHAnsi"/>
          <w:sz w:val="20"/>
          <w:szCs w:val="20"/>
        </w:rPr>
        <w:tab/>
        <w:t>:</w:t>
      </w:r>
      <w:r w:rsidR="00C04CD5">
        <w:rPr>
          <w:rFonts w:asciiTheme="majorHAnsi" w:hAnsiTheme="majorHAnsi"/>
          <w:sz w:val="20"/>
          <w:szCs w:val="20"/>
        </w:rPr>
        <w:t xml:space="preserve"> </w:t>
      </w:r>
    </w:p>
    <w:p w14:paraId="44CA200A" w14:textId="77777777" w:rsidR="00055327" w:rsidRPr="00593286" w:rsidRDefault="00055327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  <w:r w:rsidRPr="00593286">
        <w:rPr>
          <w:rFonts w:asciiTheme="majorHAnsi" w:hAnsiTheme="majorHAnsi"/>
          <w:sz w:val="20"/>
          <w:szCs w:val="20"/>
        </w:rPr>
        <w:t>MIDDLE NAME</w:t>
      </w:r>
      <w:r w:rsidRPr="00593286">
        <w:rPr>
          <w:rFonts w:asciiTheme="majorHAnsi" w:hAnsiTheme="majorHAnsi"/>
          <w:sz w:val="20"/>
          <w:szCs w:val="20"/>
        </w:rPr>
        <w:tab/>
      </w:r>
      <w:r w:rsidRPr="00593286">
        <w:rPr>
          <w:rFonts w:asciiTheme="majorHAnsi" w:hAnsiTheme="majorHAnsi"/>
          <w:sz w:val="20"/>
          <w:szCs w:val="20"/>
        </w:rPr>
        <w:tab/>
        <w:t>:</w:t>
      </w:r>
    </w:p>
    <w:p w14:paraId="193BF6DA" w14:textId="77777777" w:rsidR="00055327" w:rsidRPr="00593286" w:rsidRDefault="00055327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  <w:r w:rsidRPr="00593286">
        <w:rPr>
          <w:rFonts w:asciiTheme="majorHAnsi" w:hAnsiTheme="majorHAnsi"/>
          <w:sz w:val="20"/>
          <w:szCs w:val="20"/>
        </w:rPr>
        <w:t>LAST NAME</w:t>
      </w:r>
      <w:r w:rsidRPr="00593286">
        <w:rPr>
          <w:rFonts w:asciiTheme="majorHAnsi" w:hAnsiTheme="majorHAnsi"/>
          <w:sz w:val="20"/>
          <w:szCs w:val="20"/>
        </w:rPr>
        <w:tab/>
      </w:r>
      <w:r w:rsidRPr="00593286">
        <w:rPr>
          <w:rFonts w:asciiTheme="majorHAnsi" w:hAnsiTheme="majorHAnsi"/>
          <w:sz w:val="20"/>
          <w:szCs w:val="20"/>
        </w:rPr>
        <w:tab/>
        <w:t>:</w:t>
      </w:r>
      <w:r w:rsidR="00C04CD5">
        <w:rPr>
          <w:rFonts w:asciiTheme="majorHAnsi" w:hAnsiTheme="majorHAnsi"/>
          <w:sz w:val="20"/>
          <w:szCs w:val="20"/>
        </w:rPr>
        <w:t xml:space="preserve"> </w:t>
      </w:r>
    </w:p>
    <w:p w14:paraId="2C79CD28" w14:textId="77777777" w:rsidR="00E73C46" w:rsidRPr="00593286" w:rsidRDefault="00E73C46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  <w:r w:rsidRPr="00593286">
        <w:rPr>
          <w:rFonts w:asciiTheme="majorHAnsi" w:hAnsiTheme="majorHAnsi"/>
          <w:sz w:val="20"/>
          <w:szCs w:val="20"/>
        </w:rPr>
        <w:t>DATE OF BIRTH</w:t>
      </w:r>
      <w:r w:rsidRPr="00593286">
        <w:rPr>
          <w:rFonts w:asciiTheme="majorHAnsi" w:hAnsiTheme="majorHAnsi"/>
          <w:sz w:val="20"/>
          <w:szCs w:val="20"/>
        </w:rPr>
        <w:tab/>
      </w:r>
      <w:r w:rsidRPr="00593286">
        <w:rPr>
          <w:rFonts w:asciiTheme="majorHAnsi" w:hAnsiTheme="majorHAnsi"/>
          <w:sz w:val="20"/>
          <w:szCs w:val="20"/>
        </w:rPr>
        <w:tab/>
        <w:t>:</w:t>
      </w:r>
    </w:p>
    <w:p w14:paraId="57C047B4" w14:textId="77777777" w:rsidR="00E73C46" w:rsidRPr="00593286" w:rsidRDefault="00E73C46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  <w:r w:rsidRPr="00593286">
        <w:rPr>
          <w:rFonts w:asciiTheme="majorHAnsi" w:hAnsiTheme="majorHAnsi"/>
          <w:sz w:val="20"/>
          <w:szCs w:val="20"/>
        </w:rPr>
        <w:t>GENDER</w:t>
      </w:r>
      <w:r w:rsidRPr="00593286">
        <w:rPr>
          <w:rFonts w:asciiTheme="majorHAnsi" w:hAnsiTheme="majorHAnsi"/>
          <w:sz w:val="20"/>
          <w:szCs w:val="20"/>
        </w:rPr>
        <w:tab/>
      </w:r>
      <w:r w:rsidRPr="00593286">
        <w:rPr>
          <w:rFonts w:asciiTheme="majorHAnsi" w:hAnsiTheme="majorHAnsi"/>
          <w:sz w:val="20"/>
          <w:szCs w:val="20"/>
        </w:rPr>
        <w:tab/>
        <w:t>:</w:t>
      </w:r>
    </w:p>
    <w:p w14:paraId="068BABDF" w14:textId="77777777" w:rsidR="00E73C46" w:rsidRPr="00593286" w:rsidRDefault="00E73C46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  <w:r w:rsidRPr="00593286">
        <w:rPr>
          <w:rFonts w:asciiTheme="majorHAnsi" w:hAnsiTheme="majorHAnsi"/>
          <w:sz w:val="20"/>
          <w:szCs w:val="20"/>
        </w:rPr>
        <w:t>FATHER’S NAME</w:t>
      </w:r>
      <w:r w:rsidRPr="00593286">
        <w:rPr>
          <w:rFonts w:asciiTheme="majorHAnsi" w:hAnsiTheme="majorHAnsi"/>
          <w:sz w:val="20"/>
          <w:szCs w:val="20"/>
        </w:rPr>
        <w:tab/>
      </w:r>
      <w:r w:rsidRPr="00593286">
        <w:rPr>
          <w:rFonts w:asciiTheme="majorHAnsi" w:hAnsiTheme="majorHAnsi"/>
          <w:sz w:val="20"/>
          <w:szCs w:val="20"/>
        </w:rPr>
        <w:tab/>
        <w:t>:</w:t>
      </w:r>
    </w:p>
    <w:p w14:paraId="374D3792" w14:textId="0A71DE15" w:rsidR="00E73C46" w:rsidRDefault="00E73C46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  <w:r w:rsidRPr="00593286">
        <w:rPr>
          <w:rFonts w:asciiTheme="majorHAnsi" w:hAnsiTheme="majorHAnsi"/>
          <w:sz w:val="20"/>
          <w:szCs w:val="20"/>
        </w:rPr>
        <w:t>PERMANENT ADDRESS</w:t>
      </w:r>
      <w:r w:rsidRPr="00593286">
        <w:rPr>
          <w:rFonts w:asciiTheme="majorHAnsi" w:hAnsiTheme="majorHAnsi"/>
          <w:sz w:val="20"/>
          <w:szCs w:val="20"/>
        </w:rPr>
        <w:tab/>
      </w:r>
      <w:r w:rsidRPr="00593286">
        <w:rPr>
          <w:rFonts w:asciiTheme="majorHAnsi" w:hAnsiTheme="majorHAnsi"/>
          <w:sz w:val="20"/>
          <w:szCs w:val="20"/>
        </w:rPr>
        <w:tab/>
        <w:t>:</w:t>
      </w:r>
    </w:p>
    <w:p w14:paraId="4D6178F6" w14:textId="77777777" w:rsidR="000A03CD" w:rsidRPr="00593286" w:rsidRDefault="000A03CD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</w:p>
    <w:p w14:paraId="1BCF5D0B" w14:textId="7D311E7F" w:rsidR="000A03CD" w:rsidRPr="00593286" w:rsidRDefault="00E73C46" w:rsidP="000C79C7">
      <w:pPr>
        <w:tabs>
          <w:tab w:val="left" w:pos="2970"/>
        </w:tabs>
        <w:spacing w:line="240" w:lineRule="auto"/>
        <w:rPr>
          <w:rFonts w:asciiTheme="majorHAnsi" w:hAnsiTheme="majorHAnsi"/>
          <w:sz w:val="20"/>
          <w:szCs w:val="20"/>
        </w:rPr>
      </w:pPr>
      <w:r w:rsidRPr="00593286">
        <w:rPr>
          <w:rFonts w:asciiTheme="majorHAnsi" w:hAnsiTheme="majorHAnsi"/>
          <w:sz w:val="20"/>
          <w:szCs w:val="20"/>
        </w:rPr>
        <w:t>PRESENT ADDRESS</w:t>
      </w:r>
      <w:r w:rsidR="000C79C7" w:rsidRPr="00593286">
        <w:rPr>
          <w:rFonts w:asciiTheme="majorHAnsi" w:hAnsiTheme="majorHAnsi"/>
          <w:sz w:val="20"/>
          <w:szCs w:val="20"/>
        </w:rPr>
        <w:tab/>
      </w:r>
      <w:r w:rsidR="000C79C7" w:rsidRPr="00593286">
        <w:rPr>
          <w:rFonts w:asciiTheme="majorHAnsi" w:hAnsiTheme="majorHAnsi"/>
          <w:sz w:val="20"/>
          <w:szCs w:val="20"/>
        </w:rPr>
        <w:tab/>
        <w:t>:</w:t>
      </w:r>
    </w:p>
    <w:p w14:paraId="11676FA9" w14:textId="2115597D" w:rsidR="00E73C46" w:rsidRDefault="00E73C46" w:rsidP="000C79C7">
      <w:pPr>
        <w:tabs>
          <w:tab w:val="left" w:pos="2970"/>
        </w:tabs>
        <w:spacing w:line="240" w:lineRule="auto"/>
        <w:rPr>
          <w:rFonts w:asciiTheme="majorHAnsi" w:hAnsiTheme="majorHAnsi"/>
          <w:sz w:val="20"/>
          <w:szCs w:val="20"/>
        </w:rPr>
      </w:pPr>
      <w:r w:rsidRPr="00593286">
        <w:rPr>
          <w:rFonts w:asciiTheme="majorHAnsi" w:hAnsiTheme="majorHAnsi"/>
          <w:sz w:val="20"/>
          <w:szCs w:val="20"/>
        </w:rPr>
        <w:t xml:space="preserve">(If </w:t>
      </w:r>
      <w:r w:rsidR="000A03CD">
        <w:rPr>
          <w:rFonts w:asciiTheme="majorHAnsi" w:hAnsiTheme="majorHAnsi"/>
          <w:sz w:val="20"/>
          <w:szCs w:val="20"/>
        </w:rPr>
        <w:t>d</w:t>
      </w:r>
      <w:r w:rsidRPr="00593286">
        <w:rPr>
          <w:rFonts w:asciiTheme="majorHAnsi" w:hAnsiTheme="majorHAnsi"/>
          <w:sz w:val="20"/>
          <w:szCs w:val="20"/>
        </w:rPr>
        <w:t xml:space="preserve">ifferent </w:t>
      </w:r>
      <w:r w:rsidR="000A03CD">
        <w:rPr>
          <w:rFonts w:asciiTheme="majorHAnsi" w:hAnsiTheme="majorHAnsi"/>
          <w:sz w:val="20"/>
          <w:szCs w:val="20"/>
        </w:rPr>
        <w:t>f</w:t>
      </w:r>
      <w:r w:rsidRPr="00593286">
        <w:rPr>
          <w:rFonts w:asciiTheme="majorHAnsi" w:hAnsiTheme="majorHAnsi"/>
          <w:sz w:val="20"/>
          <w:szCs w:val="20"/>
        </w:rPr>
        <w:t xml:space="preserve">rom </w:t>
      </w:r>
      <w:r w:rsidR="000A03CD">
        <w:rPr>
          <w:rFonts w:asciiTheme="majorHAnsi" w:hAnsiTheme="majorHAnsi"/>
          <w:sz w:val="20"/>
          <w:szCs w:val="20"/>
        </w:rPr>
        <w:t>a</w:t>
      </w:r>
      <w:r w:rsidRPr="00593286">
        <w:rPr>
          <w:rFonts w:asciiTheme="majorHAnsi" w:hAnsiTheme="majorHAnsi"/>
          <w:sz w:val="20"/>
          <w:szCs w:val="20"/>
        </w:rPr>
        <w:t>bove)</w:t>
      </w:r>
    </w:p>
    <w:p w14:paraId="7B892FF2" w14:textId="77777777" w:rsidR="000A03CD" w:rsidRPr="00593286" w:rsidRDefault="000A03CD" w:rsidP="000C79C7">
      <w:pPr>
        <w:tabs>
          <w:tab w:val="left" w:pos="2970"/>
        </w:tabs>
        <w:spacing w:line="240" w:lineRule="auto"/>
        <w:rPr>
          <w:rFonts w:asciiTheme="majorHAnsi" w:hAnsiTheme="majorHAnsi"/>
          <w:sz w:val="20"/>
          <w:szCs w:val="20"/>
        </w:rPr>
      </w:pPr>
    </w:p>
    <w:p w14:paraId="48335706" w14:textId="77777777" w:rsidR="00E73C46" w:rsidRPr="00593286" w:rsidRDefault="00E73C46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  <w:r w:rsidRPr="00593286">
        <w:rPr>
          <w:rFonts w:asciiTheme="majorHAnsi" w:hAnsiTheme="majorHAnsi"/>
          <w:sz w:val="20"/>
          <w:szCs w:val="20"/>
        </w:rPr>
        <w:t>STATE</w:t>
      </w:r>
      <w:r w:rsidRPr="00593286">
        <w:rPr>
          <w:rFonts w:asciiTheme="majorHAnsi" w:hAnsiTheme="majorHAnsi"/>
          <w:sz w:val="20"/>
          <w:szCs w:val="20"/>
        </w:rPr>
        <w:tab/>
      </w:r>
      <w:r w:rsidRPr="00593286">
        <w:rPr>
          <w:rFonts w:asciiTheme="majorHAnsi" w:hAnsiTheme="majorHAnsi"/>
          <w:sz w:val="20"/>
          <w:szCs w:val="20"/>
        </w:rPr>
        <w:tab/>
        <w:t>:</w:t>
      </w:r>
    </w:p>
    <w:p w14:paraId="749E5698" w14:textId="77777777" w:rsidR="00E25811" w:rsidRPr="00593286" w:rsidRDefault="00E25811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  <w:r w:rsidRPr="00593286">
        <w:rPr>
          <w:rFonts w:asciiTheme="majorHAnsi" w:hAnsiTheme="majorHAnsi"/>
          <w:sz w:val="20"/>
          <w:szCs w:val="20"/>
        </w:rPr>
        <w:t>POST CODE</w:t>
      </w:r>
      <w:r w:rsidRPr="00593286">
        <w:rPr>
          <w:rFonts w:asciiTheme="majorHAnsi" w:hAnsiTheme="majorHAnsi"/>
          <w:sz w:val="20"/>
          <w:szCs w:val="20"/>
        </w:rPr>
        <w:tab/>
      </w:r>
      <w:r w:rsidRPr="00593286">
        <w:rPr>
          <w:rFonts w:asciiTheme="majorHAnsi" w:hAnsiTheme="majorHAnsi"/>
          <w:sz w:val="20"/>
          <w:szCs w:val="20"/>
        </w:rPr>
        <w:tab/>
        <w:t>:</w:t>
      </w:r>
    </w:p>
    <w:p w14:paraId="796D081E" w14:textId="77777777" w:rsidR="00E25811" w:rsidRPr="00593286" w:rsidRDefault="00E25811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  <w:r w:rsidRPr="00593286">
        <w:rPr>
          <w:rFonts w:asciiTheme="majorHAnsi" w:hAnsiTheme="majorHAnsi"/>
          <w:sz w:val="20"/>
          <w:szCs w:val="20"/>
        </w:rPr>
        <w:t>MOBILE NUMBER</w:t>
      </w:r>
      <w:r w:rsidRPr="00593286">
        <w:rPr>
          <w:rFonts w:asciiTheme="majorHAnsi" w:hAnsiTheme="majorHAnsi"/>
          <w:sz w:val="20"/>
          <w:szCs w:val="20"/>
        </w:rPr>
        <w:tab/>
      </w:r>
      <w:r w:rsidRPr="00593286">
        <w:rPr>
          <w:rFonts w:asciiTheme="majorHAnsi" w:hAnsiTheme="majorHAnsi"/>
          <w:sz w:val="20"/>
          <w:szCs w:val="20"/>
        </w:rPr>
        <w:tab/>
        <w:t>:</w:t>
      </w:r>
    </w:p>
    <w:p w14:paraId="66DD4D53" w14:textId="77777777" w:rsidR="00E25811" w:rsidRPr="00593286" w:rsidRDefault="00075D9D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  <w:r w:rsidRPr="00593286">
        <w:rPr>
          <w:rFonts w:asciiTheme="majorHAnsi" w:hAnsiTheme="majorHAnsi"/>
          <w:sz w:val="20"/>
          <w:szCs w:val="20"/>
        </w:rPr>
        <w:t>E-MAIL</w:t>
      </w:r>
      <w:r w:rsidRPr="00593286">
        <w:rPr>
          <w:rFonts w:asciiTheme="majorHAnsi" w:hAnsiTheme="majorHAnsi"/>
          <w:sz w:val="20"/>
          <w:szCs w:val="20"/>
        </w:rPr>
        <w:tab/>
      </w:r>
      <w:r w:rsidRPr="00593286">
        <w:rPr>
          <w:rFonts w:asciiTheme="majorHAnsi" w:hAnsiTheme="majorHAnsi"/>
          <w:sz w:val="20"/>
          <w:szCs w:val="20"/>
        </w:rPr>
        <w:tab/>
        <w:t>:</w:t>
      </w:r>
    </w:p>
    <w:p w14:paraId="52EC4EAE" w14:textId="77777777" w:rsidR="00075D9D" w:rsidRPr="00593286" w:rsidRDefault="00075D9D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  <w:r w:rsidRPr="00593286">
        <w:rPr>
          <w:rFonts w:asciiTheme="majorHAnsi" w:hAnsiTheme="majorHAnsi"/>
          <w:sz w:val="20"/>
          <w:szCs w:val="20"/>
        </w:rPr>
        <w:t>NATIONALITY</w:t>
      </w:r>
      <w:r w:rsidRPr="00593286">
        <w:rPr>
          <w:rFonts w:asciiTheme="majorHAnsi" w:hAnsiTheme="majorHAnsi"/>
          <w:sz w:val="20"/>
          <w:szCs w:val="20"/>
        </w:rPr>
        <w:tab/>
      </w:r>
      <w:r w:rsidRPr="00593286">
        <w:rPr>
          <w:rFonts w:asciiTheme="majorHAnsi" w:hAnsiTheme="majorHAnsi"/>
          <w:sz w:val="20"/>
          <w:szCs w:val="20"/>
        </w:rPr>
        <w:tab/>
        <w:t>:</w:t>
      </w:r>
    </w:p>
    <w:p w14:paraId="4E9347C5" w14:textId="77777777" w:rsidR="00075D9D" w:rsidRPr="00593286" w:rsidRDefault="00075D9D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  <w:r w:rsidRPr="00593286">
        <w:rPr>
          <w:rFonts w:asciiTheme="majorHAnsi" w:hAnsiTheme="majorHAnsi"/>
          <w:sz w:val="20"/>
          <w:szCs w:val="20"/>
        </w:rPr>
        <w:t>MARITAL STATUS</w:t>
      </w:r>
      <w:r w:rsidRPr="00593286">
        <w:rPr>
          <w:rFonts w:asciiTheme="majorHAnsi" w:hAnsiTheme="majorHAnsi"/>
          <w:sz w:val="20"/>
          <w:szCs w:val="20"/>
        </w:rPr>
        <w:tab/>
      </w:r>
      <w:r w:rsidRPr="00593286">
        <w:rPr>
          <w:rFonts w:asciiTheme="majorHAnsi" w:hAnsiTheme="majorHAnsi"/>
          <w:sz w:val="20"/>
          <w:szCs w:val="20"/>
        </w:rPr>
        <w:tab/>
        <w:t>:</w:t>
      </w:r>
    </w:p>
    <w:p w14:paraId="03353340" w14:textId="77777777" w:rsidR="00075D9D" w:rsidRPr="00593286" w:rsidRDefault="00075D9D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  <w:r w:rsidRPr="00593286">
        <w:rPr>
          <w:rFonts w:asciiTheme="majorHAnsi" w:hAnsiTheme="majorHAnsi"/>
          <w:sz w:val="20"/>
          <w:szCs w:val="20"/>
        </w:rPr>
        <w:t>IDENTITY PROOF</w:t>
      </w:r>
      <w:r w:rsidRPr="00593286">
        <w:rPr>
          <w:rFonts w:asciiTheme="majorHAnsi" w:hAnsiTheme="majorHAnsi"/>
          <w:sz w:val="20"/>
          <w:szCs w:val="20"/>
        </w:rPr>
        <w:tab/>
      </w:r>
      <w:r w:rsidRPr="00593286">
        <w:rPr>
          <w:rFonts w:asciiTheme="majorHAnsi" w:hAnsiTheme="majorHAnsi"/>
          <w:sz w:val="20"/>
          <w:szCs w:val="20"/>
        </w:rPr>
        <w:tab/>
        <w:t>:</w:t>
      </w:r>
    </w:p>
    <w:p w14:paraId="2AFBDA32" w14:textId="590141C3" w:rsidR="00075D9D" w:rsidRDefault="00075D9D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  <w:r w:rsidRPr="00593286">
        <w:rPr>
          <w:rFonts w:asciiTheme="majorHAnsi" w:hAnsiTheme="majorHAnsi"/>
          <w:sz w:val="20"/>
          <w:szCs w:val="20"/>
        </w:rPr>
        <w:t>ID PROOF NUMBER</w:t>
      </w:r>
      <w:r w:rsidRPr="00593286">
        <w:rPr>
          <w:rFonts w:asciiTheme="majorHAnsi" w:hAnsiTheme="majorHAnsi"/>
          <w:sz w:val="20"/>
          <w:szCs w:val="20"/>
        </w:rPr>
        <w:tab/>
      </w:r>
      <w:r w:rsidRPr="00593286">
        <w:rPr>
          <w:rFonts w:asciiTheme="majorHAnsi" w:hAnsiTheme="majorHAnsi"/>
          <w:sz w:val="20"/>
          <w:szCs w:val="20"/>
        </w:rPr>
        <w:tab/>
        <w:t>:</w:t>
      </w:r>
    </w:p>
    <w:p w14:paraId="2044B095" w14:textId="0636F656" w:rsidR="000A03CD" w:rsidRDefault="000A03CD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</w:p>
    <w:p w14:paraId="0594E92F" w14:textId="3CC25C6F" w:rsidR="000A03CD" w:rsidRDefault="000A03CD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</w:p>
    <w:p w14:paraId="0760D62F" w14:textId="77777777" w:rsidR="000A03CD" w:rsidRPr="00593286" w:rsidRDefault="000A03CD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</w:p>
    <w:p w14:paraId="483D5E90" w14:textId="290583F8" w:rsidR="004C22B1" w:rsidRPr="00593286" w:rsidRDefault="00A66D64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  <w:r w:rsidRPr="00593286">
        <w:rPr>
          <w:rFonts w:asciiTheme="majorHAnsi" w:hAnsiTheme="majorHAnsi"/>
          <w:sz w:val="20"/>
          <w:szCs w:val="20"/>
        </w:rPr>
        <w:lastRenderedPageBreak/>
        <w:t>ACADEMIC BACKGROUND</w:t>
      </w:r>
      <w:r w:rsidRPr="00593286">
        <w:rPr>
          <w:rFonts w:asciiTheme="majorHAnsi" w:hAnsiTheme="majorHAnsi"/>
          <w:sz w:val="20"/>
          <w:szCs w:val="20"/>
        </w:rPr>
        <w:tab/>
      </w:r>
      <w:r w:rsidRPr="00593286">
        <w:rPr>
          <w:rFonts w:asciiTheme="majorHAnsi" w:hAnsiTheme="majorHAnsi"/>
          <w:sz w:val="20"/>
          <w:szCs w:val="20"/>
        </w:rPr>
        <w:tab/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1405"/>
        <w:gridCol w:w="1598"/>
        <w:gridCol w:w="1722"/>
        <w:gridCol w:w="1040"/>
        <w:gridCol w:w="964"/>
        <w:gridCol w:w="1299"/>
      </w:tblGrid>
      <w:tr w:rsidR="00593286" w:rsidRPr="00593286" w14:paraId="2DE139FF" w14:textId="77777777" w:rsidTr="004C22B1">
        <w:tc>
          <w:tcPr>
            <w:tcW w:w="1368" w:type="dxa"/>
          </w:tcPr>
          <w:p w14:paraId="75618371" w14:textId="77777777" w:rsidR="004C22B1" w:rsidRPr="00593286" w:rsidRDefault="004C22B1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  <w:r w:rsidRPr="00593286">
              <w:rPr>
                <w:rFonts w:asciiTheme="majorHAnsi" w:hAnsiTheme="majorHAnsi"/>
                <w:sz w:val="20"/>
                <w:szCs w:val="20"/>
              </w:rPr>
              <w:t>Examination Passed</w:t>
            </w:r>
          </w:p>
        </w:tc>
        <w:tc>
          <w:tcPr>
            <w:tcW w:w="1368" w:type="dxa"/>
          </w:tcPr>
          <w:p w14:paraId="38FC6AAE" w14:textId="77777777" w:rsidR="004C22B1" w:rsidRPr="00593286" w:rsidRDefault="004C22B1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  <w:r w:rsidRPr="00593286">
              <w:rPr>
                <w:rFonts w:asciiTheme="majorHAnsi" w:hAnsiTheme="majorHAnsi"/>
                <w:sz w:val="20"/>
                <w:szCs w:val="20"/>
              </w:rPr>
              <w:t>Discipline/</w:t>
            </w:r>
          </w:p>
          <w:p w14:paraId="46956CF4" w14:textId="77777777" w:rsidR="004C22B1" w:rsidRPr="00593286" w:rsidRDefault="004C22B1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  <w:r w:rsidRPr="00593286">
              <w:rPr>
                <w:rFonts w:asciiTheme="majorHAnsi" w:hAnsiTheme="majorHAnsi"/>
                <w:sz w:val="20"/>
                <w:szCs w:val="20"/>
              </w:rPr>
              <w:t>Specialization</w:t>
            </w:r>
          </w:p>
        </w:tc>
        <w:tc>
          <w:tcPr>
            <w:tcW w:w="1368" w:type="dxa"/>
          </w:tcPr>
          <w:p w14:paraId="6D819B03" w14:textId="4558C78E" w:rsidR="004C22B1" w:rsidRPr="00593286" w:rsidRDefault="000A03CD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ame of </w:t>
            </w:r>
            <w:r w:rsidR="004C22B1" w:rsidRPr="00593286">
              <w:rPr>
                <w:rFonts w:asciiTheme="majorHAnsi" w:hAnsiTheme="majorHAnsi"/>
                <w:sz w:val="20"/>
                <w:szCs w:val="20"/>
              </w:rPr>
              <w:t>School/College/</w:t>
            </w:r>
          </w:p>
          <w:p w14:paraId="2024C225" w14:textId="77777777" w:rsidR="004C22B1" w:rsidRPr="00593286" w:rsidRDefault="004C22B1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  <w:r w:rsidRPr="00593286">
              <w:rPr>
                <w:rFonts w:asciiTheme="majorHAnsi" w:hAnsiTheme="majorHAnsi"/>
                <w:sz w:val="20"/>
                <w:szCs w:val="20"/>
              </w:rPr>
              <w:t>Institute</w:t>
            </w:r>
          </w:p>
        </w:tc>
        <w:tc>
          <w:tcPr>
            <w:tcW w:w="1368" w:type="dxa"/>
          </w:tcPr>
          <w:p w14:paraId="3D38C941" w14:textId="77777777" w:rsidR="004C22B1" w:rsidRPr="00593286" w:rsidRDefault="004C22B1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  <w:r w:rsidRPr="00593286">
              <w:rPr>
                <w:rFonts w:asciiTheme="majorHAnsi" w:hAnsiTheme="majorHAnsi"/>
                <w:sz w:val="20"/>
                <w:szCs w:val="20"/>
              </w:rPr>
              <w:t>Board/University</w:t>
            </w:r>
          </w:p>
        </w:tc>
        <w:tc>
          <w:tcPr>
            <w:tcW w:w="1368" w:type="dxa"/>
          </w:tcPr>
          <w:p w14:paraId="468D84DA" w14:textId="77777777" w:rsidR="004C22B1" w:rsidRPr="00593286" w:rsidRDefault="004C22B1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  <w:r w:rsidRPr="00593286">
              <w:rPr>
                <w:rFonts w:asciiTheme="majorHAnsi" w:hAnsiTheme="majorHAnsi"/>
                <w:sz w:val="20"/>
                <w:szCs w:val="20"/>
              </w:rPr>
              <w:t>Year of Passing</w:t>
            </w:r>
          </w:p>
        </w:tc>
        <w:tc>
          <w:tcPr>
            <w:tcW w:w="1368" w:type="dxa"/>
          </w:tcPr>
          <w:p w14:paraId="3E2E688D" w14:textId="77777777" w:rsidR="004C22B1" w:rsidRPr="00593286" w:rsidRDefault="004C22B1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  <w:r w:rsidRPr="00593286">
              <w:rPr>
                <w:rFonts w:asciiTheme="majorHAnsi" w:hAnsiTheme="majorHAnsi"/>
                <w:sz w:val="20"/>
                <w:szCs w:val="20"/>
              </w:rPr>
              <w:t>Marks in %</w:t>
            </w:r>
          </w:p>
        </w:tc>
        <w:tc>
          <w:tcPr>
            <w:tcW w:w="1368" w:type="dxa"/>
          </w:tcPr>
          <w:p w14:paraId="156DBC65" w14:textId="77777777" w:rsidR="004C22B1" w:rsidRPr="00593286" w:rsidRDefault="004C22B1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  <w:r w:rsidRPr="00593286">
              <w:rPr>
                <w:rFonts w:asciiTheme="majorHAnsi" w:hAnsiTheme="majorHAnsi"/>
                <w:sz w:val="20"/>
                <w:szCs w:val="20"/>
              </w:rPr>
              <w:t>Class/Grade</w:t>
            </w:r>
          </w:p>
        </w:tc>
      </w:tr>
      <w:tr w:rsidR="00593286" w:rsidRPr="00593286" w14:paraId="16CDFD54" w14:textId="77777777" w:rsidTr="004C22B1">
        <w:tc>
          <w:tcPr>
            <w:tcW w:w="1368" w:type="dxa"/>
          </w:tcPr>
          <w:p w14:paraId="347AB42B" w14:textId="77777777" w:rsidR="004C22B1" w:rsidRPr="00593286" w:rsidRDefault="004C22B1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625EA8DD" w14:textId="77777777" w:rsidR="004C22B1" w:rsidRPr="00593286" w:rsidRDefault="004C22B1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64811EEB" w14:textId="77777777" w:rsidR="004C22B1" w:rsidRPr="00593286" w:rsidRDefault="004C22B1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488C0825" w14:textId="77777777" w:rsidR="004C22B1" w:rsidRPr="00593286" w:rsidRDefault="004C22B1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3F214710" w14:textId="77777777" w:rsidR="004C22B1" w:rsidRPr="00593286" w:rsidRDefault="004C22B1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7AAFFF8F" w14:textId="77777777" w:rsidR="004C22B1" w:rsidRPr="00593286" w:rsidRDefault="004C22B1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281315BA" w14:textId="77777777" w:rsidR="004C22B1" w:rsidRDefault="004C22B1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4CEC0D7B" w14:textId="0C0B4998" w:rsidR="003748A8" w:rsidRPr="00593286" w:rsidRDefault="003748A8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93286" w:rsidRPr="00593286" w14:paraId="532D9F4B" w14:textId="77777777" w:rsidTr="004C22B1">
        <w:tc>
          <w:tcPr>
            <w:tcW w:w="1368" w:type="dxa"/>
          </w:tcPr>
          <w:p w14:paraId="777C4A97" w14:textId="77777777" w:rsidR="004C22B1" w:rsidRPr="00593286" w:rsidRDefault="004C22B1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76468334" w14:textId="77777777" w:rsidR="004C22B1" w:rsidRPr="00593286" w:rsidRDefault="004C22B1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0A2467F1" w14:textId="77777777" w:rsidR="004C22B1" w:rsidRPr="00593286" w:rsidRDefault="004C22B1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31B43A61" w14:textId="77777777" w:rsidR="004C22B1" w:rsidRPr="00593286" w:rsidRDefault="004C22B1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6A306D0F" w14:textId="77777777" w:rsidR="004C22B1" w:rsidRPr="00593286" w:rsidRDefault="004C22B1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5ED4BFC6" w14:textId="77777777" w:rsidR="004C22B1" w:rsidRPr="00593286" w:rsidRDefault="004C22B1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3831557D" w14:textId="77777777" w:rsidR="004C22B1" w:rsidRDefault="004C22B1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22CDFB47" w14:textId="7F353B50" w:rsidR="003748A8" w:rsidRPr="00593286" w:rsidRDefault="003748A8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C22B1" w:rsidRPr="00593286" w14:paraId="79273E4A" w14:textId="77777777" w:rsidTr="004C22B1">
        <w:tc>
          <w:tcPr>
            <w:tcW w:w="1368" w:type="dxa"/>
          </w:tcPr>
          <w:p w14:paraId="1844EB8C" w14:textId="77777777" w:rsidR="004C22B1" w:rsidRPr="00593286" w:rsidRDefault="004C22B1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270D1188" w14:textId="77777777" w:rsidR="004C22B1" w:rsidRPr="00593286" w:rsidRDefault="004C22B1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3B6666AC" w14:textId="77777777" w:rsidR="004C22B1" w:rsidRPr="00593286" w:rsidRDefault="004C22B1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627DAD46" w14:textId="77777777" w:rsidR="004C22B1" w:rsidRPr="00593286" w:rsidRDefault="004C22B1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0A6D39A3" w14:textId="77777777" w:rsidR="004C22B1" w:rsidRPr="00593286" w:rsidRDefault="004C22B1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1B48E893" w14:textId="77777777" w:rsidR="004C22B1" w:rsidRPr="00593286" w:rsidRDefault="004C22B1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18B1E360" w14:textId="77777777" w:rsidR="004C22B1" w:rsidRDefault="004C22B1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570F1862" w14:textId="57A965C4" w:rsidR="003748A8" w:rsidRPr="00593286" w:rsidRDefault="003748A8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C22B1" w:rsidRPr="00593286" w14:paraId="7763D3E3" w14:textId="77777777" w:rsidTr="004C22B1">
        <w:tc>
          <w:tcPr>
            <w:tcW w:w="1368" w:type="dxa"/>
          </w:tcPr>
          <w:p w14:paraId="718DA327" w14:textId="77777777" w:rsidR="004C22B1" w:rsidRPr="00593286" w:rsidRDefault="004C22B1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61B8FC30" w14:textId="77777777" w:rsidR="004C22B1" w:rsidRPr="00593286" w:rsidRDefault="004C22B1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10AFA25E" w14:textId="77777777" w:rsidR="004C22B1" w:rsidRPr="00593286" w:rsidRDefault="004C22B1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3CF4BD53" w14:textId="77777777" w:rsidR="004C22B1" w:rsidRPr="00593286" w:rsidRDefault="004C22B1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140FF671" w14:textId="77777777" w:rsidR="004C22B1" w:rsidRPr="00593286" w:rsidRDefault="004C22B1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436E05FF" w14:textId="77777777" w:rsidR="004C22B1" w:rsidRPr="00593286" w:rsidRDefault="004C22B1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12099E3F" w14:textId="77777777" w:rsidR="004C22B1" w:rsidRDefault="004C22B1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6EE8E345" w14:textId="7B6CA52D" w:rsidR="003748A8" w:rsidRPr="00593286" w:rsidRDefault="003748A8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BC49530" w14:textId="77777777" w:rsidR="004C22B1" w:rsidRPr="00593286" w:rsidRDefault="004C22B1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</w:p>
    <w:p w14:paraId="4F9C37AA" w14:textId="77777777" w:rsidR="00A66D64" w:rsidRPr="00593286" w:rsidRDefault="00A66D64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  <w:r w:rsidRPr="00593286">
        <w:rPr>
          <w:rFonts w:asciiTheme="majorHAnsi" w:hAnsiTheme="majorHAnsi"/>
          <w:sz w:val="20"/>
          <w:szCs w:val="20"/>
        </w:rPr>
        <w:t>DETAILS OF WORK EXPERIENCE</w:t>
      </w:r>
      <w:r w:rsidRPr="00593286">
        <w:rPr>
          <w:rFonts w:asciiTheme="majorHAnsi" w:hAnsiTheme="majorHAnsi"/>
          <w:sz w:val="20"/>
          <w:szCs w:val="20"/>
        </w:rPr>
        <w:tab/>
      </w:r>
      <w:r w:rsidRPr="00593286">
        <w:rPr>
          <w:rFonts w:asciiTheme="majorHAnsi" w:hAnsiTheme="majorHAnsi"/>
          <w:sz w:val="20"/>
          <w:szCs w:val="20"/>
        </w:rPr>
        <w:tab/>
        <w:t>:</w:t>
      </w:r>
    </w:p>
    <w:p w14:paraId="37105DCF" w14:textId="77777777" w:rsidR="00A66D64" w:rsidRPr="00593286" w:rsidRDefault="00A66D64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  <w:r w:rsidRPr="00593286">
        <w:rPr>
          <w:rFonts w:asciiTheme="majorHAnsi" w:hAnsiTheme="majorHAnsi"/>
          <w:sz w:val="20"/>
          <w:szCs w:val="20"/>
        </w:rPr>
        <w:t xml:space="preserve">(Starting </w:t>
      </w:r>
      <w:r w:rsidR="006D7209">
        <w:rPr>
          <w:rFonts w:asciiTheme="majorHAnsi" w:hAnsiTheme="majorHAnsi"/>
          <w:sz w:val="20"/>
          <w:szCs w:val="20"/>
        </w:rPr>
        <w:t>w</w:t>
      </w:r>
      <w:r w:rsidRPr="00593286">
        <w:rPr>
          <w:rFonts w:asciiTheme="majorHAnsi" w:hAnsiTheme="majorHAnsi"/>
          <w:sz w:val="20"/>
          <w:szCs w:val="20"/>
        </w:rPr>
        <w:t xml:space="preserve">ith the </w:t>
      </w:r>
      <w:r w:rsidR="006D7209">
        <w:rPr>
          <w:rFonts w:asciiTheme="majorHAnsi" w:hAnsiTheme="majorHAnsi"/>
          <w:sz w:val="20"/>
          <w:szCs w:val="20"/>
        </w:rPr>
        <w:t>m</w:t>
      </w:r>
      <w:r w:rsidRPr="00593286">
        <w:rPr>
          <w:rFonts w:asciiTheme="majorHAnsi" w:hAnsiTheme="majorHAnsi"/>
          <w:sz w:val="20"/>
          <w:szCs w:val="20"/>
        </w:rPr>
        <w:t xml:space="preserve">ost </w:t>
      </w:r>
      <w:r w:rsidR="006D7209">
        <w:rPr>
          <w:rFonts w:asciiTheme="majorHAnsi" w:hAnsiTheme="majorHAnsi"/>
          <w:sz w:val="20"/>
          <w:szCs w:val="20"/>
        </w:rPr>
        <w:t>r</w:t>
      </w:r>
      <w:r w:rsidRPr="00593286">
        <w:rPr>
          <w:rFonts w:asciiTheme="majorHAnsi" w:hAnsiTheme="majorHAnsi"/>
          <w:sz w:val="20"/>
          <w:szCs w:val="20"/>
        </w:rPr>
        <w:t>ecent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8"/>
        <w:gridCol w:w="992"/>
        <w:gridCol w:w="994"/>
        <w:gridCol w:w="1701"/>
        <w:gridCol w:w="1559"/>
        <w:gridCol w:w="2976"/>
      </w:tblGrid>
      <w:tr w:rsidR="00F355C5" w:rsidRPr="00593286" w14:paraId="3975F659" w14:textId="77777777" w:rsidTr="000A03CD">
        <w:tc>
          <w:tcPr>
            <w:tcW w:w="1128" w:type="dxa"/>
          </w:tcPr>
          <w:p w14:paraId="09EB9B01" w14:textId="77777777" w:rsidR="00F355C5" w:rsidRPr="00593286" w:rsidRDefault="00F355C5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  <w:r w:rsidRPr="00593286">
              <w:rPr>
                <w:rFonts w:asciiTheme="majorHAnsi" w:hAnsiTheme="majorHAnsi"/>
                <w:sz w:val="20"/>
                <w:szCs w:val="20"/>
              </w:rPr>
              <w:t>From Date</w:t>
            </w:r>
          </w:p>
        </w:tc>
        <w:tc>
          <w:tcPr>
            <w:tcW w:w="992" w:type="dxa"/>
          </w:tcPr>
          <w:p w14:paraId="2EA62FCF" w14:textId="77777777" w:rsidR="00F355C5" w:rsidRPr="00593286" w:rsidRDefault="00F355C5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  <w:r w:rsidRPr="00593286">
              <w:rPr>
                <w:rFonts w:asciiTheme="majorHAnsi" w:hAnsiTheme="majorHAnsi"/>
                <w:sz w:val="20"/>
                <w:szCs w:val="20"/>
              </w:rPr>
              <w:t>To Date</w:t>
            </w:r>
          </w:p>
        </w:tc>
        <w:tc>
          <w:tcPr>
            <w:tcW w:w="994" w:type="dxa"/>
          </w:tcPr>
          <w:p w14:paraId="3884E5C0" w14:textId="77777777" w:rsidR="00F355C5" w:rsidRPr="00593286" w:rsidRDefault="00F355C5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  <w:r w:rsidRPr="00593286">
              <w:rPr>
                <w:rFonts w:asciiTheme="majorHAnsi" w:hAnsiTheme="majorHAnsi"/>
                <w:sz w:val="20"/>
                <w:szCs w:val="20"/>
              </w:rPr>
              <w:t>Months/Years</w:t>
            </w:r>
          </w:p>
        </w:tc>
        <w:tc>
          <w:tcPr>
            <w:tcW w:w="1701" w:type="dxa"/>
          </w:tcPr>
          <w:p w14:paraId="5D6ED083" w14:textId="77777777" w:rsidR="00F355C5" w:rsidRPr="00593286" w:rsidRDefault="00F355C5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  <w:r w:rsidRPr="00593286">
              <w:rPr>
                <w:rFonts w:asciiTheme="majorHAnsi" w:hAnsiTheme="majorHAnsi"/>
                <w:sz w:val="20"/>
                <w:szCs w:val="20"/>
              </w:rPr>
              <w:t>Employer</w:t>
            </w:r>
          </w:p>
        </w:tc>
        <w:tc>
          <w:tcPr>
            <w:tcW w:w="1559" w:type="dxa"/>
          </w:tcPr>
          <w:p w14:paraId="7F4222A7" w14:textId="77777777" w:rsidR="00F355C5" w:rsidRPr="00593286" w:rsidRDefault="00F572EE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  <w:r w:rsidRPr="00593286">
              <w:rPr>
                <w:rFonts w:asciiTheme="majorHAnsi" w:hAnsiTheme="majorHAnsi"/>
                <w:sz w:val="20"/>
                <w:szCs w:val="20"/>
              </w:rPr>
              <w:t>Designation</w:t>
            </w:r>
          </w:p>
        </w:tc>
        <w:tc>
          <w:tcPr>
            <w:tcW w:w="2976" w:type="dxa"/>
          </w:tcPr>
          <w:p w14:paraId="2738648B" w14:textId="77777777" w:rsidR="00F355C5" w:rsidRPr="00593286" w:rsidRDefault="00F572EE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  <w:r w:rsidRPr="00593286">
              <w:rPr>
                <w:rFonts w:asciiTheme="majorHAnsi" w:hAnsiTheme="majorHAnsi"/>
                <w:sz w:val="20"/>
                <w:szCs w:val="20"/>
              </w:rPr>
              <w:t>Job Profile</w:t>
            </w:r>
          </w:p>
        </w:tc>
      </w:tr>
      <w:tr w:rsidR="00F355C5" w:rsidRPr="00593286" w14:paraId="092BAC23" w14:textId="77777777" w:rsidTr="000A03CD">
        <w:trPr>
          <w:trHeight w:val="766"/>
        </w:trPr>
        <w:tc>
          <w:tcPr>
            <w:tcW w:w="1128" w:type="dxa"/>
          </w:tcPr>
          <w:p w14:paraId="7D78839A" w14:textId="77777777" w:rsidR="00F355C5" w:rsidRPr="00593286" w:rsidRDefault="00F355C5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35DB1E5" w14:textId="77777777" w:rsidR="00F355C5" w:rsidRPr="00593286" w:rsidRDefault="00F355C5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4" w:type="dxa"/>
          </w:tcPr>
          <w:p w14:paraId="0C7E56EA" w14:textId="77777777" w:rsidR="00F355C5" w:rsidRPr="00593286" w:rsidRDefault="00F355C5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5D915BD" w14:textId="77777777" w:rsidR="00F355C5" w:rsidRPr="00593286" w:rsidRDefault="00F355C5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423DF7B" w14:textId="77777777" w:rsidR="00F355C5" w:rsidRPr="00593286" w:rsidRDefault="00F355C5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5FB3EED6" w14:textId="77777777" w:rsidR="00F355C5" w:rsidRDefault="00F355C5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3C8C429C" w14:textId="77777777" w:rsidR="003748A8" w:rsidRDefault="003748A8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2DA54CEB" w14:textId="1A35E121" w:rsidR="000A03CD" w:rsidRDefault="000A03CD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200A81A3" w14:textId="77777777" w:rsidR="000A03CD" w:rsidRDefault="000A03CD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2E806A1F" w14:textId="77777777" w:rsidR="000A03CD" w:rsidRDefault="000A03CD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7F415A21" w14:textId="39849622" w:rsidR="000A03CD" w:rsidRPr="00593286" w:rsidRDefault="000A03CD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355C5" w:rsidRPr="00593286" w14:paraId="13421E6F" w14:textId="77777777" w:rsidTr="000A03CD">
        <w:tc>
          <w:tcPr>
            <w:tcW w:w="1128" w:type="dxa"/>
          </w:tcPr>
          <w:p w14:paraId="6B776FD6" w14:textId="77777777" w:rsidR="00F355C5" w:rsidRPr="00593286" w:rsidRDefault="00F355C5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00A5CA0" w14:textId="77777777" w:rsidR="00F355C5" w:rsidRPr="00593286" w:rsidRDefault="00F355C5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4" w:type="dxa"/>
          </w:tcPr>
          <w:p w14:paraId="089057F2" w14:textId="77777777" w:rsidR="00F355C5" w:rsidRPr="00593286" w:rsidRDefault="00F355C5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48A8F05" w14:textId="77777777" w:rsidR="00F355C5" w:rsidRPr="00593286" w:rsidRDefault="00F355C5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29D7DD1" w14:textId="77777777" w:rsidR="00F355C5" w:rsidRPr="00593286" w:rsidRDefault="00F355C5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34DC0593" w14:textId="77777777" w:rsidR="00F355C5" w:rsidRDefault="00F355C5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70C84F33" w14:textId="77777777" w:rsidR="003748A8" w:rsidRDefault="003748A8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620F78E3" w14:textId="4E1C0B1A" w:rsidR="000A03CD" w:rsidRDefault="000A03CD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24E2C9D3" w14:textId="77777777" w:rsidR="000A03CD" w:rsidRDefault="000A03CD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63B06A69" w14:textId="77777777" w:rsidR="000A03CD" w:rsidRDefault="000A03CD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4CBFCCFC" w14:textId="77777777" w:rsidR="000A03CD" w:rsidRDefault="000A03CD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1EF0B450" w14:textId="01EF19DC" w:rsidR="000A03CD" w:rsidRPr="00593286" w:rsidRDefault="000A03CD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A9632BB" w14:textId="77777777" w:rsidR="00123816" w:rsidRPr="00593286" w:rsidRDefault="00123816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</w:p>
    <w:p w14:paraId="7BDABC5B" w14:textId="77777777" w:rsidR="000A03CD" w:rsidRDefault="000A03CD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</w:p>
    <w:p w14:paraId="1F2528CC" w14:textId="79EC5DE3" w:rsidR="00A66D64" w:rsidRDefault="00975275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UMMARY OF YOUR EXPERIENCE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: </w:t>
      </w:r>
    </w:p>
    <w:p w14:paraId="11BD7F99" w14:textId="2DD4C7F5" w:rsidR="000A03CD" w:rsidRDefault="000A03CD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</w:p>
    <w:p w14:paraId="5707BE65" w14:textId="77777777" w:rsidR="000A03CD" w:rsidRPr="00593286" w:rsidRDefault="000A03CD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</w:p>
    <w:p w14:paraId="6682BA77" w14:textId="77777777" w:rsidR="000A03CD" w:rsidRDefault="000A03CD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</w:p>
    <w:p w14:paraId="6F9ACD0F" w14:textId="1178E8AC" w:rsidR="00123816" w:rsidRDefault="00A66D64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  <w:r w:rsidRPr="00593286">
        <w:rPr>
          <w:rFonts w:asciiTheme="majorHAnsi" w:hAnsiTheme="majorHAnsi"/>
          <w:sz w:val="20"/>
          <w:szCs w:val="20"/>
        </w:rPr>
        <w:t>EXTRA CURR</w:t>
      </w:r>
      <w:r w:rsidR="003748A8">
        <w:rPr>
          <w:rFonts w:asciiTheme="majorHAnsi" w:hAnsiTheme="majorHAnsi"/>
          <w:sz w:val="20"/>
          <w:szCs w:val="20"/>
        </w:rPr>
        <w:t>I</w:t>
      </w:r>
      <w:r w:rsidRPr="00593286">
        <w:rPr>
          <w:rFonts w:asciiTheme="majorHAnsi" w:hAnsiTheme="majorHAnsi"/>
          <w:sz w:val="20"/>
          <w:szCs w:val="20"/>
        </w:rPr>
        <w:t>CULAR ACTIVITIES</w:t>
      </w:r>
      <w:r w:rsidR="00123816" w:rsidRPr="00593286">
        <w:rPr>
          <w:rFonts w:asciiTheme="majorHAnsi" w:hAnsiTheme="majorHAnsi"/>
          <w:sz w:val="20"/>
          <w:szCs w:val="20"/>
        </w:rPr>
        <w:t xml:space="preserve"> </w:t>
      </w:r>
      <w:r w:rsidR="006D7209">
        <w:rPr>
          <w:rFonts w:asciiTheme="majorHAnsi" w:hAnsiTheme="majorHAnsi"/>
          <w:sz w:val="20"/>
          <w:szCs w:val="20"/>
        </w:rPr>
        <w:tab/>
      </w:r>
      <w:r w:rsidR="006D7209">
        <w:rPr>
          <w:rFonts w:asciiTheme="majorHAnsi" w:hAnsiTheme="majorHAnsi"/>
          <w:sz w:val="20"/>
          <w:szCs w:val="20"/>
        </w:rPr>
        <w:tab/>
        <w:t xml:space="preserve">: </w:t>
      </w:r>
    </w:p>
    <w:p w14:paraId="6C5E126F" w14:textId="6FF62721" w:rsidR="000A03CD" w:rsidRDefault="000A03CD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</w:p>
    <w:p w14:paraId="5148121A" w14:textId="77777777" w:rsidR="000A03CD" w:rsidRPr="00593286" w:rsidRDefault="000A03CD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</w:p>
    <w:p w14:paraId="4CBA17F5" w14:textId="77777777" w:rsidR="000A03CD" w:rsidRDefault="000A03CD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</w:p>
    <w:p w14:paraId="20B9A612" w14:textId="403858F9" w:rsidR="00123816" w:rsidRDefault="00123816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  <w:r w:rsidRPr="00593286">
        <w:rPr>
          <w:rFonts w:asciiTheme="majorHAnsi" w:hAnsiTheme="majorHAnsi"/>
          <w:sz w:val="20"/>
          <w:szCs w:val="20"/>
        </w:rPr>
        <w:lastRenderedPageBreak/>
        <w:t>DISTINCTION,</w:t>
      </w:r>
      <w:r w:rsidR="006D7209">
        <w:rPr>
          <w:rFonts w:asciiTheme="majorHAnsi" w:hAnsiTheme="majorHAnsi"/>
          <w:sz w:val="20"/>
          <w:szCs w:val="20"/>
        </w:rPr>
        <w:t xml:space="preserve"> </w:t>
      </w:r>
      <w:r w:rsidRPr="00593286">
        <w:rPr>
          <w:rFonts w:asciiTheme="majorHAnsi" w:hAnsiTheme="majorHAnsi"/>
          <w:sz w:val="20"/>
          <w:szCs w:val="20"/>
        </w:rPr>
        <w:t>HONORS,</w:t>
      </w:r>
      <w:r w:rsidR="006D7209">
        <w:rPr>
          <w:rFonts w:asciiTheme="majorHAnsi" w:hAnsiTheme="majorHAnsi"/>
          <w:sz w:val="20"/>
          <w:szCs w:val="20"/>
        </w:rPr>
        <w:t xml:space="preserve"> </w:t>
      </w:r>
      <w:r w:rsidRPr="00593286">
        <w:rPr>
          <w:rFonts w:asciiTheme="majorHAnsi" w:hAnsiTheme="majorHAnsi"/>
          <w:sz w:val="20"/>
          <w:szCs w:val="20"/>
        </w:rPr>
        <w:t>ACHIEVEMENTS</w:t>
      </w:r>
      <w:r w:rsidR="00975275">
        <w:rPr>
          <w:rFonts w:asciiTheme="majorHAnsi" w:hAnsiTheme="majorHAnsi"/>
          <w:sz w:val="20"/>
          <w:szCs w:val="20"/>
        </w:rPr>
        <w:tab/>
        <w:t>:</w:t>
      </w:r>
    </w:p>
    <w:p w14:paraId="60DD4D66" w14:textId="77777777" w:rsidR="000A03CD" w:rsidRPr="00593286" w:rsidRDefault="000A03CD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</w:p>
    <w:p w14:paraId="0D24D07E" w14:textId="77777777" w:rsidR="00123816" w:rsidRPr="00593286" w:rsidRDefault="00123816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  <w:r w:rsidRPr="00593286">
        <w:rPr>
          <w:rFonts w:asciiTheme="majorHAnsi" w:hAnsiTheme="majorHAnsi"/>
          <w:sz w:val="20"/>
          <w:szCs w:val="20"/>
        </w:rPr>
        <w:t xml:space="preserve">AWARDS </w:t>
      </w:r>
      <w:r w:rsidR="00476E10" w:rsidRPr="00593286">
        <w:rPr>
          <w:rFonts w:asciiTheme="majorHAnsi" w:hAnsiTheme="majorHAnsi"/>
          <w:sz w:val="20"/>
          <w:szCs w:val="20"/>
        </w:rPr>
        <w:t>RECEIVED (</w:t>
      </w:r>
      <w:r w:rsidRPr="00593286">
        <w:rPr>
          <w:rFonts w:asciiTheme="majorHAnsi" w:hAnsiTheme="majorHAnsi"/>
          <w:sz w:val="20"/>
          <w:szCs w:val="20"/>
        </w:rPr>
        <w:t xml:space="preserve">Academic </w:t>
      </w:r>
      <w:r w:rsidR="00476E10" w:rsidRPr="00593286">
        <w:rPr>
          <w:rFonts w:asciiTheme="majorHAnsi" w:hAnsiTheme="majorHAnsi"/>
          <w:sz w:val="20"/>
          <w:szCs w:val="20"/>
        </w:rPr>
        <w:t>and</w:t>
      </w:r>
      <w:r w:rsidRPr="00593286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Pr="00593286">
        <w:rPr>
          <w:rFonts w:asciiTheme="majorHAnsi" w:hAnsiTheme="majorHAnsi"/>
          <w:sz w:val="20"/>
          <w:szCs w:val="20"/>
        </w:rPr>
        <w:t>Community)</w:t>
      </w:r>
      <w:r w:rsidR="006D7209">
        <w:rPr>
          <w:rFonts w:asciiTheme="majorHAnsi" w:hAnsiTheme="majorHAnsi"/>
          <w:sz w:val="20"/>
          <w:szCs w:val="20"/>
        </w:rPr>
        <w:t xml:space="preserve">  :</w:t>
      </w:r>
      <w:proofErr w:type="gramEnd"/>
    </w:p>
    <w:p w14:paraId="585F1DFB" w14:textId="77777777" w:rsidR="00451506" w:rsidRPr="00593286" w:rsidRDefault="00451506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</w:p>
    <w:p w14:paraId="540E0677" w14:textId="77777777" w:rsidR="00593286" w:rsidRPr="00593286" w:rsidRDefault="001C52E9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  <w:r w:rsidRPr="00593286">
        <w:rPr>
          <w:rFonts w:asciiTheme="majorHAnsi" w:hAnsiTheme="majorHAnsi"/>
          <w:sz w:val="20"/>
          <w:szCs w:val="20"/>
        </w:rPr>
        <w:t>DECLARATION</w:t>
      </w:r>
      <w:r w:rsidR="00261A1D" w:rsidRPr="00593286">
        <w:rPr>
          <w:rFonts w:asciiTheme="majorHAnsi" w:hAnsiTheme="majorHAnsi"/>
          <w:sz w:val="20"/>
          <w:szCs w:val="20"/>
        </w:rPr>
        <w:t>:</w:t>
      </w:r>
      <w:r w:rsidR="00593286" w:rsidRPr="00593286">
        <w:rPr>
          <w:rFonts w:asciiTheme="majorHAnsi" w:hAnsiTheme="majorHAnsi"/>
          <w:sz w:val="20"/>
          <w:szCs w:val="20"/>
        </w:rPr>
        <w:t xml:space="preserve"> </w:t>
      </w:r>
    </w:p>
    <w:p w14:paraId="391AECBB" w14:textId="77777777" w:rsidR="00261A1D" w:rsidRPr="00593286" w:rsidRDefault="00593286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  <w:r w:rsidRPr="00593286">
        <w:rPr>
          <w:rFonts w:asciiTheme="majorHAnsi" w:hAnsiTheme="majorHAnsi"/>
          <w:sz w:val="20"/>
          <w:szCs w:val="20"/>
        </w:rPr>
        <w:t>I hereby declare that the details furnished above are true and correct to the best of my knowledge and belief</w:t>
      </w:r>
      <w:r w:rsidR="00A425C2">
        <w:rPr>
          <w:rFonts w:asciiTheme="majorHAnsi" w:hAnsiTheme="majorHAnsi"/>
          <w:sz w:val="20"/>
          <w:szCs w:val="20"/>
        </w:rPr>
        <w:t>.</w:t>
      </w:r>
    </w:p>
    <w:p w14:paraId="58F8922E" w14:textId="77777777" w:rsidR="0066009B" w:rsidRPr="00593286" w:rsidRDefault="0066009B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</w:p>
    <w:p w14:paraId="530CDD28" w14:textId="77777777" w:rsidR="00451506" w:rsidRPr="00593286" w:rsidRDefault="00451506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</w:p>
    <w:p w14:paraId="2F8D1755" w14:textId="77777777" w:rsidR="0066009B" w:rsidRPr="00593286" w:rsidRDefault="0066009B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  <w:r w:rsidRPr="00593286">
        <w:rPr>
          <w:rFonts w:asciiTheme="majorHAnsi" w:hAnsiTheme="majorHAnsi"/>
          <w:sz w:val="20"/>
          <w:szCs w:val="20"/>
        </w:rPr>
        <w:t>PLACE:</w:t>
      </w:r>
      <w:r w:rsidRPr="00593286">
        <w:rPr>
          <w:rFonts w:asciiTheme="majorHAnsi" w:hAnsiTheme="majorHAnsi"/>
          <w:sz w:val="20"/>
          <w:szCs w:val="20"/>
        </w:rPr>
        <w:tab/>
      </w:r>
      <w:r w:rsidRPr="00593286">
        <w:rPr>
          <w:rFonts w:asciiTheme="majorHAnsi" w:hAnsiTheme="majorHAnsi"/>
          <w:sz w:val="20"/>
          <w:szCs w:val="20"/>
        </w:rPr>
        <w:tab/>
      </w:r>
      <w:r w:rsidRPr="00593286">
        <w:rPr>
          <w:rFonts w:asciiTheme="majorHAnsi" w:hAnsiTheme="majorHAnsi"/>
          <w:sz w:val="20"/>
          <w:szCs w:val="20"/>
        </w:rPr>
        <w:tab/>
      </w:r>
      <w:r w:rsidRPr="00593286">
        <w:rPr>
          <w:rFonts w:asciiTheme="majorHAnsi" w:hAnsiTheme="majorHAnsi"/>
          <w:sz w:val="20"/>
          <w:szCs w:val="20"/>
        </w:rPr>
        <w:tab/>
      </w:r>
      <w:r w:rsidRPr="00593286">
        <w:rPr>
          <w:rFonts w:asciiTheme="majorHAnsi" w:hAnsiTheme="majorHAnsi"/>
          <w:sz w:val="20"/>
          <w:szCs w:val="20"/>
        </w:rPr>
        <w:tab/>
      </w:r>
      <w:r w:rsidRPr="00593286">
        <w:rPr>
          <w:rFonts w:asciiTheme="majorHAnsi" w:hAnsiTheme="majorHAnsi"/>
          <w:sz w:val="20"/>
          <w:szCs w:val="20"/>
        </w:rPr>
        <w:tab/>
      </w:r>
      <w:r w:rsidRPr="00593286">
        <w:rPr>
          <w:rFonts w:asciiTheme="majorHAnsi" w:hAnsiTheme="majorHAnsi"/>
          <w:sz w:val="20"/>
          <w:szCs w:val="20"/>
        </w:rPr>
        <w:tab/>
      </w:r>
      <w:r w:rsidR="00476E10" w:rsidRPr="00593286">
        <w:rPr>
          <w:rFonts w:asciiTheme="majorHAnsi" w:hAnsiTheme="majorHAnsi"/>
          <w:sz w:val="20"/>
          <w:szCs w:val="20"/>
        </w:rPr>
        <w:t>NAME</w:t>
      </w:r>
    </w:p>
    <w:p w14:paraId="52C4DC83" w14:textId="77777777" w:rsidR="0066009B" w:rsidRPr="00593286" w:rsidRDefault="0066009B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  <w:r w:rsidRPr="00593286">
        <w:rPr>
          <w:rFonts w:asciiTheme="majorHAnsi" w:hAnsiTheme="majorHAnsi"/>
          <w:sz w:val="20"/>
          <w:szCs w:val="20"/>
        </w:rPr>
        <w:t>DATE:</w:t>
      </w:r>
      <w:r w:rsidR="00451506" w:rsidRPr="00593286">
        <w:rPr>
          <w:rFonts w:asciiTheme="majorHAnsi" w:hAnsiTheme="majorHAnsi"/>
          <w:sz w:val="20"/>
          <w:szCs w:val="20"/>
        </w:rPr>
        <w:tab/>
      </w:r>
      <w:r w:rsidR="00451506" w:rsidRPr="00593286">
        <w:rPr>
          <w:rFonts w:asciiTheme="majorHAnsi" w:hAnsiTheme="majorHAnsi"/>
          <w:sz w:val="20"/>
          <w:szCs w:val="20"/>
        </w:rPr>
        <w:tab/>
      </w:r>
      <w:r w:rsidR="00451506" w:rsidRPr="00593286">
        <w:rPr>
          <w:rFonts w:asciiTheme="majorHAnsi" w:hAnsiTheme="majorHAnsi"/>
          <w:sz w:val="20"/>
          <w:szCs w:val="20"/>
        </w:rPr>
        <w:tab/>
      </w:r>
      <w:r w:rsidR="00451506" w:rsidRPr="00593286">
        <w:rPr>
          <w:rFonts w:asciiTheme="majorHAnsi" w:hAnsiTheme="majorHAnsi"/>
          <w:sz w:val="20"/>
          <w:szCs w:val="20"/>
        </w:rPr>
        <w:tab/>
      </w:r>
      <w:r w:rsidR="00451506" w:rsidRPr="00593286">
        <w:rPr>
          <w:rFonts w:asciiTheme="majorHAnsi" w:hAnsiTheme="majorHAnsi"/>
          <w:sz w:val="20"/>
          <w:szCs w:val="20"/>
        </w:rPr>
        <w:tab/>
      </w:r>
      <w:r w:rsidR="00451506" w:rsidRPr="00593286">
        <w:rPr>
          <w:rFonts w:asciiTheme="majorHAnsi" w:hAnsiTheme="majorHAnsi"/>
          <w:sz w:val="20"/>
          <w:szCs w:val="20"/>
        </w:rPr>
        <w:tab/>
      </w:r>
      <w:r w:rsidR="00451506" w:rsidRPr="00593286">
        <w:rPr>
          <w:rFonts w:asciiTheme="majorHAnsi" w:hAnsiTheme="majorHAnsi"/>
          <w:sz w:val="20"/>
          <w:szCs w:val="20"/>
        </w:rPr>
        <w:tab/>
        <w:t>SIGNATURE</w:t>
      </w:r>
    </w:p>
    <w:p w14:paraId="654C761D" w14:textId="77777777" w:rsidR="004C22B1" w:rsidRPr="00593286" w:rsidRDefault="004C22B1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</w:p>
    <w:p w14:paraId="415C1F49" w14:textId="77777777" w:rsidR="004C22B1" w:rsidRPr="00593286" w:rsidRDefault="004C22B1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</w:p>
    <w:p w14:paraId="06290AD1" w14:textId="77777777" w:rsidR="00E73C46" w:rsidRPr="00593286" w:rsidRDefault="00E73C46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</w:p>
    <w:p w14:paraId="6F90987D" w14:textId="77777777" w:rsidR="00055327" w:rsidRPr="00593286" w:rsidRDefault="00055327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</w:p>
    <w:p w14:paraId="1936E5D4" w14:textId="77777777" w:rsidR="00055327" w:rsidRPr="00593286" w:rsidRDefault="00055327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</w:p>
    <w:sectPr w:rsidR="00055327" w:rsidRPr="00593286" w:rsidSect="0005532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5D6"/>
    <w:rsid w:val="00055327"/>
    <w:rsid w:val="00061A19"/>
    <w:rsid w:val="000725D6"/>
    <w:rsid w:val="00075D9D"/>
    <w:rsid w:val="000A03CD"/>
    <w:rsid w:val="000C79C7"/>
    <w:rsid w:val="000F2699"/>
    <w:rsid w:val="00123816"/>
    <w:rsid w:val="001A223F"/>
    <w:rsid w:val="001C52E9"/>
    <w:rsid w:val="00261A1D"/>
    <w:rsid w:val="003748A8"/>
    <w:rsid w:val="00451506"/>
    <w:rsid w:val="00476E10"/>
    <w:rsid w:val="004C22B1"/>
    <w:rsid w:val="004E38D0"/>
    <w:rsid w:val="00580168"/>
    <w:rsid w:val="00593286"/>
    <w:rsid w:val="0066009B"/>
    <w:rsid w:val="006D7209"/>
    <w:rsid w:val="008D7A5F"/>
    <w:rsid w:val="009021C8"/>
    <w:rsid w:val="00975275"/>
    <w:rsid w:val="00A425C2"/>
    <w:rsid w:val="00A66D64"/>
    <w:rsid w:val="00C04CD5"/>
    <w:rsid w:val="00D14D7D"/>
    <w:rsid w:val="00E25811"/>
    <w:rsid w:val="00E2758A"/>
    <w:rsid w:val="00E73C46"/>
    <w:rsid w:val="00F355C5"/>
    <w:rsid w:val="00F572EE"/>
    <w:rsid w:val="00FF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BB407"/>
  <w15:docId w15:val="{FA3E0464-CDF0-461A-AE74-775977179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21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5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3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22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3E500-C872-FD4B-881F-130482A2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ealth PC</dc:creator>
  <cp:lastModifiedBy>Microsoft Office User</cp:lastModifiedBy>
  <cp:revision>2</cp:revision>
  <dcterms:created xsi:type="dcterms:W3CDTF">2020-12-15T04:30:00Z</dcterms:created>
  <dcterms:modified xsi:type="dcterms:W3CDTF">2020-12-15T04:30:00Z</dcterms:modified>
</cp:coreProperties>
</file>